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17EFA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pPr w:leftFromText="180" w:rightFromText="180" w:vertAnchor="text" w:tblpX="29" w:tblpY="81"/>
        <w:tblW w:w="0" w:type="auto"/>
        <w:tblInd w:w="2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8940"/>
      </w:tblGrid>
      <w:tr w:rsidR="00497C30" w14:paraId="777FE618" w14:textId="77777777" w:rsidTr="00497C30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8940" w:type="dxa"/>
            <w:tcBorders>
              <w:top w:val="nil"/>
              <w:left w:val="nil"/>
              <w:right w:val="nil"/>
            </w:tcBorders>
          </w:tcPr>
          <w:p w14:paraId="05011790" w14:textId="77777777" w:rsidR="00497C30" w:rsidRPr="004871A0" w:rsidRDefault="00497C30" w:rsidP="00497C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14:paraId="15F1A184" w14:textId="77777777" w:rsidR="00497C30" w:rsidRDefault="00497C30" w:rsidP="00497C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40"/>
                <w:szCs w:val="40"/>
              </w:rPr>
            </w:pPr>
            <w:r w:rsidRPr="00497C30">
              <w:rPr>
                <w:rFonts w:ascii="Times New Roman" w:hAnsi="Times New Roman" w:cs="Times New Roman"/>
                <w:kern w:val="28"/>
                <w:sz w:val="40"/>
                <w:szCs w:val="40"/>
              </w:rPr>
              <w:t xml:space="preserve">Sabrina D. </w:t>
            </w:r>
            <w:proofErr w:type="spellStart"/>
            <w:r w:rsidRPr="00497C30">
              <w:rPr>
                <w:rFonts w:ascii="Times New Roman" w:hAnsi="Times New Roman" w:cs="Times New Roman"/>
                <w:kern w:val="28"/>
                <w:sz w:val="40"/>
                <w:szCs w:val="40"/>
              </w:rPr>
              <w:t>Nesbeth</w:t>
            </w:r>
            <w:proofErr w:type="spellEnd"/>
          </w:p>
          <w:p w14:paraId="71CE1340" w14:textId="77777777" w:rsidR="00497C30" w:rsidRPr="00497C30" w:rsidRDefault="00497C30" w:rsidP="00497C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kern w:val="28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63 E 40</w:t>
            </w:r>
            <w:r w:rsidRPr="00497C30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street, Brooklyn, NY, 11203*</w:t>
            </w:r>
            <w:r>
              <w:rPr>
                <w:rFonts w:ascii="Times New Roman" w:hAnsi="Times New Roman" w:cs="Times New Roman"/>
                <w:kern w:val="28"/>
                <w:sz w:val="40"/>
                <w:szCs w:val="40"/>
              </w:rPr>
              <w:t xml:space="preserve"> </w:t>
            </w:r>
            <w:hyperlink r:id="rId7" w:history="1">
              <w:r w:rsidRPr="00AD25A2">
                <w:rPr>
                  <w:rStyle w:val="Hyperlink"/>
                  <w:rFonts w:ascii="Times New Roman" w:hAnsi="Times New Roman" w:cs="Times New Roman"/>
                  <w:kern w:val="28"/>
                  <w:sz w:val="24"/>
                  <w:szCs w:val="24"/>
                </w:rPr>
                <w:t>sabrinanesbeth@yahoo.com</w:t>
              </w:r>
              <w:r w:rsidRPr="00D958E6">
                <w:rPr>
                  <w:rStyle w:val="Hyperlink"/>
                  <w:rFonts w:ascii="Times New Roman" w:hAnsi="Times New Roman" w:cs="Times New Roman"/>
                  <w:color w:val="auto"/>
                  <w:kern w:val="28"/>
                  <w:sz w:val="24"/>
                  <w:szCs w:val="24"/>
                  <w:u w:val="none"/>
                </w:rPr>
                <w:t>*</w:t>
              </w:r>
            </w:hyperlink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347-476-9044</w:t>
            </w:r>
            <w:bookmarkStart w:id="0" w:name="_GoBack"/>
            <w:bookmarkEnd w:id="0"/>
          </w:p>
          <w:p w14:paraId="09C57756" w14:textId="77777777" w:rsidR="00497C30" w:rsidRDefault="00497C30" w:rsidP="00497C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14:paraId="00AB2E58" w14:textId="77777777" w:rsidR="00497C30" w:rsidRDefault="00497C3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421D90C1" w14:textId="46411C6E" w:rsidR="004871A0" w:rsidRPr="004871A0" w:rsidRDefault="00497C3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Sept.4,</w:t>
      </w:r>
      <w:r w:rsidR="00D958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2014</w:t>
      </w:r>
    </w:p>
    <w:p w14:paraId="03470B18" w14:textId="77777777" w:rsidR="00497C30" w:rsidRDefault="00497C3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57814187" w14:textId="77777777" w:rsidR="004871A0" w:rsidRPr="004871A0" w:rsidRDefault="008E1609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Ms.T.Baker</w:t>
      </w:r>
      <w:proofErr w:type="spellEnd"/>
    </w:p>
    <w:p w14:paraId="14BBBF86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>St. Nicks Alliance</w:t>
      </w:r>
    </w:p>
    <w:p w14:paraId="01AF3C3E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color w:val="000000"/>
          <w:kern w:val="28"/>
          <w:sz w:val="24"/>
          <w:szCs w:val="24"/>
        </w:rPr>
        <w:t>320 Manhattan Avenue</w:t>
      </w:r>
      <w:r w:rsidRPr="004871A0">
        <w:rPr>
          <w:rFonts w:ascii="Times New Roman" w:hAnsi="Times New Roman" w:cs="Times New Roman"/>
          <w:color w:val="000000"/>
          <w:kern w:val="28"/>
          <w:sz w:val="24"/>
          <w:szCs w:val="24"/>
        </w:rPr>
        <w:br/>
        <w:t>Brooklyn, NY 11211</w:t>
      </w:r>
    </w:p>
    <w:p w14:paraId="3AA6D1B8" w14:textId="77777777" w:rsidR="004871A0" w:rsidRDefault="00497C3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hyperlink r:id="rId8" w:history="1">
        <w:r w:rsidR="008E1609" w:rsidRPr="00A97F9D">
          <w:rPr>
            <w:rStyle w:val="Hyperlink"/>
            <w:rFonts w:ascii="Times New Roman" w:hAnsi="Times New Roman" w:cs="Times New Roman"/>
            <w:kern w:val="28"/>
            <w:sz w:val="24"/>
            <w:szCs w:val="24"/>
          </w:rPr>
          <w:t>TBaker@stnicksalliance.org</w:t>
        </w:r>
      </w:hyperlink>
    </w:p>
    <w:p w14:paraId="2CC8465B" w14:textId="77777777" w:rsid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1A3FD89E" w14:textId="77777777" w:rsidR="004871A0" w:rsidRPr="004871A0" w:rsidRDefault="008E1609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Dear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Ms.Baker</w:t>
      </w:r>
      <w:proofErr w:type="spellEnd"/>
      <w:r w:rsidR="004871A0" w:rsidRPr="004871A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1E65EAC9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46ECDC23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>I am writing this letter to apply for a position as an After School Counselor/Activity Specialist</w:t>
      </w:r>
      <w:r w:rsidR="008E1609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C6109F" w14:textId="77777777" w:rsidR="008E1609" w:rsidRDefault="008E1609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5478586F" w14:textId="77777777" w:rsid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>I am interested in working for the St. Nicks Alliance organization because it can give me a more professional experience for my future career. Working for this organization will teach me h</w:t>
      </w:r>
      <w:r w:rsidR="00497C30">
        <w:rPr>
          <w:rFonts w:ascii="Times New Roman" w:hAnsi="Times New Roman" w:cs="Times New Roman"/>
          <w:kern w:val="28"/>
          <w:sz w:val="24"/>
          <w:szCs w:val="24"/>
        </w:rPr>
        <w:t xml:space="preserve">ow to succeed in the workforce </w:t>
      </w:r>
      <w:r w:rsidRPr="004871A0">
        <w:rPr>
          <w:rFonts w:ascii="Times New Roman" w:hAnsi="Times New Roman" w:cs="Times New Roman"/>
          <w:kern w:val="28"/>
          <w:sz w:val="24"/>
          <w:szCs w:val="24"/>
        </w:rPr>
        <w:t xml:space="preserve">later on in the life. I have many abilities and skills, I‘m capable of doing anything asked and required of me. I can tutor students on subjects or areas they are having trouble in such as math, science, social studies and etc. </w:t>
      </w:r>
    </w:p>
    <w:p w14:paraId="27E58EC4" w14:textId="77777777" w:rsid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2CA2B305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>As an After School Counselor you would be gaining an employee with experience and determination. As a babysitter I learned ho</w:t>
      </w:r>
      <w:r w:rsidR="00497C30">
        <w:rPr>
          <w:rFonts w:ascii="Times New Roman" w:hAnsi="Times New Roman" w:cs="Times New Roman"/>
          <w:kern w:val="28"/>
          <w:sz w:val="24"/>
          <w:szCs w:val="24"/>
        </w:rPr>
        <w:t xml:space="preserve">w to take care of </w:t>
      </w:r>
      <w:r w:rsidRPr="004871A0">
        <w:rPr>
          <w:rFonts w:ascii="Times New Roman" w:hAnsi="Times New Roman" w:cs="Times New Roman"/>
          <w:kern w:val="28"/>
          <w:sz w:val="24"/>
          <w:szCs w:val="24"/>
        </w:rPr>
        <w:t>young children who need attention. Working as a babysitter I had the duti</w:t>
      </w:r>
      <w:r w:rsidR="00497C30">
        <w:rPr>
          <w:rFonts w:ascii="Times New Roman" w:hAnsi="Times New Roman" w:cs="Times New Roman"/>
          <w:kern w:val="28"/>
          <w:sz w:val="24"/>
          <w:szCs w:val="24"/>
        </w:rPr>
        <w:t xml:space="preserve">es of cleaning after the kids, </w:t>
      </w:r>
      <w:r w:rsidRPr="004871A0">
        <w:rPr>
          <w:rFonts w:ascii="Times New Roman" w:hAnsi="Times New Roman" w:cs="Times New Roman"/>
          <w:kern w:val="28"/>
          <w:sz w:val="24"/>
          <w:szCs w:val="24"/>
        </w:rPr>
        <w:t>dealing with any issues concerning two or more kids at once. While working</w:t>
      </w:r>
      <w:r w:rsidR="00497C30">
        <w:rPr>
          <w:rFonts w:ascii="Times New Roman" w:hAnsi="Times New Roman" w:cs="Times New Roman"/>
          <w:kern w:val="28"/>
          <w:sz w:val="24"/>
          <w:szCs w:val="24"/>
        </w:rPr>
        <w:t xml:space="preserve"> I frequently communicate with </w:t>
      </w:r>
      <w:r w:rsidR="00773FB5">
        <w:rPr>
          <w:rFonts w:ascii="Times New Roman" w:hAnsi="Times New Roman" w:cs="Times New Roman"/>
          <w:kern w:val="28"/>
          <w:sz w:val="24"/>
          <w:szCs w:val="24"/>
        </w:rPr>
        <w:t xml:space="preserve">parents </w:t>
      </w:r>
      <w:r w:rsidRPr="004871A0">
        <w:rPr>
          <w:rFonts w:ascii="Times New Roman" w:hAnsi="Times New Roman" w:cs="Times New Roman"/>
          <w:kern w:val="28"/>
          <w:sz w:val="24"/>
          <w:szCs w:val="24"/>
        </w:rPr>
        <w:t>to make sure all rules and regulation are been followed and that everybody was happy. Working as a babysitter taught me how to have patience, now I got a great deal of patience.</w:t>
      </w:r>
      <w:r w:rsidR="00E63ADB">
        <w:rPr>
          <w:rFonts w:ascii="Times New Roman" w:hAnsi="Times New Roman" w:cs="Times New Roman"/>
          <w:kern w:val="28"/>
          <w:sz w:val="24"/>
          <w:szCs w:val="24"/>
        </w:rPr>
        <w:t xml:space="preserve"> For safety for both the children and myself I am CPR certify.</w:t>
      </w:r>
      <w:r w:rsidR="00773FB5">
        <w:rPr>
          <w:rFonts w:ascii="Times New Roman" w:hAnsi="Times New Roman" w:cs="Times New Roman"/>
          <w:kern w:val="28"/>
          <w:sz w:val="24"/>
          <w:szCs w:val="24"/>
        </w:rPr>
        <w:t xml:space="preserve"> I am a mandated report, which keeps me on the look out for the safety of children.</w:t>
      </w:r>
    </w:p>
    <w:p w14:paraId="78BA9B08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29DA8867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FAFB30E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>I’m looking forward to meet with you to further discuss any future endeavors, and would also like to give you a special thank you.</w:t>
      </w:r>
    </w:p>
    <w:p w14:paraId="5274FF8B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6D7C6111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>Sincerely,</w:t>
      </w:r>
    </w:p>
    <w:p w14:paraId="57A4C6C1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6769C46F" w14:textId="77777777" w:rsidR="00E63ADB" w:rsidRDefault="00E63ADB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5FA1CCDC" w14:textId="77777777" w:rsidR="004871A0" w:rsidRP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871A0">
        <w:rPr>
          <w:rFonts w:ascii="Times New Roman" w:hAnsi="Times New Roman" w:cs="Times New Roman"/>
          <w:kern w:val="28"/>
          <w:sz w:val="24"/>
          <w:szCs w:val="24"/>
        </w:rPr>
        <w:t xml:space="preserve">Sabrina </w:t>
      </w:r>
      <w:proofErr w:type="spellStart"/>
      <w:r w:rsidRPr="004871A0">
        <w:rPr>
          <w:rFonts w:ascii="Times New Roman" w:hAnsi="Times New Roman" w:cs="Times New Roman"/>
          <w:kern w:val="28"/>
          <w:sz w:val="24"/>
          <w:szCs w:val="24"/>
        </w:rPr>
        <w:t>Nesbeth</w:t>
      </w:r>
      <w:proofErr w:type="spellEnd"/>
    </w:p>
    <w:p w14:paraId="5D3CFB65" w14:textId="77777777" w:rsidR="004871A0" w:rsidRDefault="004871A0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7854BFA" w14:textId="77777777" w:rsidR="00773FB5" w:rsidRDefault="00773FB5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1FC07A15" w14:textId="77777777" w:rsidR="00773FB5" w:rsidRDefault="00773FB5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36183D50" w14:textId="77777777" w:rsidR="00773FB5" w:rsidRDefault="00773FB5" w:rsidP="004871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9800" w:type="dxa"/>
        <w:tblInd w:w="4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9800"/>
      </w:tblGrid>
      <w:tr w:rsidR="00773FB5" w14:paraId="33044C67" w14:textId="77777777" w:rsidTr="00773FB5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9800" w:type="dxa"/>
            <w:tcBorders>
              <w:top w:val="nil"/>
              <w:left w:val="nil"/>
              <w:right w:val="nil"/>
            </w:tcBorders>
          </w:tcPr>
          <w:p w14:paraId="5AF4FD0E" w14:textId="77777777" w:rsidR="00773FB5" w:rsidRPr="00654347" w:rsidRDefault="00773FB5" w:rsidP="0077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44"/>
                <w:szCs w:val="44"/>
              </w:rPr>
            </w:pPr>
            <w:r w:rsidRPr="00654347">
              <w:rPr>
                <w:rFonts w:ascii="Times New Roman" w:hAnsi="Times New Roman" w:cs="Times New Roman"/>
                <w:b/>
                <w:kern w:val="28"/>
                <w:sz w:val="44"/>
                <w:szCs w:val="44"/>
              </w:rPr>
              <w:lastRenderedPageBreak/>
              <w:t xml:space="preserve">Sabrina D. </w:t>
            </w:r>
            <w:proofErr w:type="spellStart"/>
            <w:r w:rsidRPr="00654347">
              <w:rPr>
                <w:rFonts w:ascii="Times New Roman" w:hAnsi="Times New Roman" w:cs="Times New Roman"/>
                <w:b/>
                <w:kern w:val="28"/>
                <w:sz w:val="44"/>
                <w:szCs w:val="44"/>
              </w:rPr>
              <w:t>Nesbeth</w:t>
            </w:r>
            <w:proofErr w:type="spellEnd"/>
          </w:p>
          <w:p w14:paraId="039CD782" w14:textId="77777777" w:rsidR="00773FB5" w:rsidRDefault="00773FB5" w:rsidP="0077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kern w:val="28"/>
                <w:sz w:val="44"/>
                <w:szCs w:val="44"/>
              </w:rPr>
            </w:pPr>
            <w:r w:rsidRPr="003573C0">
              <w:rPr>
                <w:rFonts w:ascii="Times New Roman" w:hAnsi="Times New Roman" w:cs="Times New Roman"/>
                <w:kern w:val="28"/>
              </w:rPr>
              <w:t>163 East 40</w:t>
            </w:r>
            <w:r w:rsidRPr="003573C0">
              <w:rPr>
                <w:rFonts w:ascii="Times New Roman" w:hAnsi="Times New Roman" w:cs="Times New Roman"/>
                <w:kern w:val="28"/>
                <w:vertAlign w:val="superscript"/>
              </w:rPr>
              <w:t>th</w:t>
            </w:r>
            <w:r w:rsidRPr="003573C0">
              <w:rPr>
                <w:rFonts w:ascii="Times New Roman" w:hAnsi="Times New Roman" w:cs="Times New Roman"/>
                <w:kern w:val="28"/>
              </w:rPr>
              <w:t xml:space="preserve"> street</w:t>
            </w:r>
            <w:r w:rsidRPr="003573C0">
              <w:rPr>
                <w:rFonts w:ascii="Times New Roman" w:hAnsi="Times New Roman" w:cs="Times New Roman"/>
                <w:b/>
                <w:kern w:val="28"/>
              </w:rPr>
              <w:t>,</w:t>
            </w:r>
            <w:r w:rsidRPr="003573C0">
              <w:rPr>
                <w:rFonts w:ascii="Times New Roman" w:hAnsi="Times New Roman" w:cs="Times New Roman"/>
                <w:b/>
                <w:kern w:val="28"/>
                <w:sz w:val="32"/>
                <w:szCs w:val="32"/>
              </w:rPr>
              <w:t xml:space="preserve"> </w:t>
            </w:r>
            <w:r w:rsidRPr="003573C0">
              <w:rPr>
                <w:rFonts w:ascii="Times New Roman" w:hAnsi="Times New Roman" w:cs="Times New Roman"/>
                <w:kern w:val="28"/>
              </w:rPr>
              <w:t>Brooklyn, NY, 11203</w:t>
            </w:r>
            <w:r w:rsidRPr="003573C0">
              <w:rPr>
                <w:rFonts w:ascii="Times New Roman" w:hAnsi="Times New Roman" w:cs="Times New Roman"/>
                <w:b/>
                <w:kern w:val="28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8"/>
                <w:sz w:val="32"/>
                <w:szCs w:val="32"/>
              </w:rPr>
              <w:t xml:space="preserve">~ </w:t>
            </w:r>
            <w:r w:rsidRPr="003573C0">
              <w:rPr>
                <w:rFonts w:ascii="Times New Roman" w:hAnsi="Times New Roman" w:cs="Times New Roman"/>
                <w:kern w:val="28"/>
              </w:rPr>
              <w:t>(C) 347-476-9044</w:t>
            </w:r>
            <w:r w:rsidRPr="003573C0">
              <w:rPr>
                <w:rFonts w:ascii="Times New Roman" w:hAnsi="Times New Roman" w:cs="Times New Roman"/>
                <w:b/>
                <w:kern w:val="28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8"/>
                <w:sz w:val="32"/>
                <w:szCs w:val="32"/>
              </w:rPr>
              <w:t xml:space="preserve">~ </w:t>
            </w:r>
            <w:r w:rsidRPr="003573C0">
              <w:rPr>
                <w:rFonts w:ascii="Times New Roman" w:hAnsi="Times New Roman" w:cs="Times New Roman"/>
                <w:kern w:val="28"/>
              </w:rPr>
              <w:t>Sabrinanesbeth@yahoo.com</w:t>
            </w:r>
          </w:p>
        </w:tc>
      </w:tr>
    </w:tbl>
    <w:p w14:paraId="46F3CB68" w14:textId="77777777" w:rsidR="00773FB5" w:rsidRPr="003573C0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</w:rPr>
      </w:pPr>
    </w:p>
    <w:p w14:paraId="11CF3345" w14:textId="77777777" w:rsidR="00773FB5" w:rsidRPr="00EE6D63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863472">
        <w:rPr>
          <w:rFonts w:ascii="Times New Roman" w:hAnsi="Times New Roman" w:cs="Times New Roman"/>
          <w:b/>
          <w:i/>
          <w:kern w:val="28"/>
          <w:sz w:val="28"/>
          <w:szCs w:val="28"/>
          <w:u w:val="single"/>
        </w:rPr>
        <w:t>Objective</w:t>
      </w:r>
      <w:r w:rsidRPr="00EE6D63">
        <w:rPr>
          <w:rFonts w:ascii="Times New Roman" w:hAnsi="Times New Roman" w:cs="Times New Roman"/>
          <w:b/>
          <w:i/>
          <w:kern w:val="28"/>
          <w:u w:val="single"/>
        </w:rPr>
        <w:t>:</w:t>
      </w:r>
      <w:r w:rsidRPr="00EE6D63">
        <w:rPr>
          <w:rFonts w:ascii="Times New Roman" w:hAnsi="Times New Roman" w:cs="Times New Roman"/>
          <w:b/>
          <w:kern w:val="28"/>
        </w:rPr>
        <w:tab/>
        <w:t>To attain a position that will utilize my skills, education and</w:t>
      </w:r>
    </w:p>
    <w:p w14:paraId="54EE936A" w14:textId="77777777" w:rsidR="00773FB5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proofErr w:type="gramStart"/>
      <w:r>
        <w:rPr>
          <w:rFonts w:ascii="Times New Roman" w:hAnsi="Times New Roman" w:cs="Times New Roman"/>
          <w:b/>
          <w:kern w:val="28"/>
        </w:rPr>
        <w:t>experiences</w:t>
      </w:r>
      <w:proofErr w:type="gramEnd"/>
      <w:r>
        <w:rPr>
          <w:rFonts w:ascii="Times New Roman" w:hAnsi="Times New Roman" w:cs="Times New Roman"/>
          <w:b/>
          <w:kern w:val="28"/>
        </w:rPr>
        <w:t xml:space="preserve"> </w:t>
      </w:r>
      <w:r w:rsidRPr="00EE6D63">
        <w:rPr>
          <w:rFonts w:ascii="Times New Roman" w:hAnsi="Times New Roman" w:cs="Times New Roman"/>
          <w:b/>
          <w:kern w:val="28"/>
        </w:rPr>
        <w:t>in the work force</w:t>
      </w:r>
    </w:p>
    <w:p w14:paraId="5F9A2FEF" w14:textId="77777777" w:rsidR="00773FB5" w:rsidRPr="003573C0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863472">
        <w:rPr>
          <w:rFonts w:ascii="Times New Roman" w:hAnsi="Times New Roman" w:cs="Times New Roman"/>
          <w:b/>
          <w:i/>
          <w:kern w:val="28"/>
          <w:sz w:val="28"/>
          <w:szCs w:val="28"/>
          <w:u w:val="single"/>
        </w:rPr>
        <w:t>Education</w:t>
      </w:r>
      <w:r w:rsidRPr="00EE6D63">
        <w:rPr>
          <w:rFonts w:ascii="Times New Roman" w:hAnsi="Times New Roman" w:cs="Times New Roman"/>
          <w:b/>
          <w:i/>
          <w:kern w:val="28"/>
          <w:u w:val="single"/>
        </w:rPr>
        <w:t>:</w:t>
      </w:r>
    </w:p>
    <w:p w14:paraId="392DC947" w14:textId="77777777" w:rsidR="00773FB5" w:rsidRPr="00863472" w:rsidRDefault="00773FB5" w:rsidP="00773F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u w:val="single"/>
        </w:rPr>
      </w:pPr>
      <w:r w:rsidRPr="00863472">
        <w:rPr>
          <w:rFonts w:ascii="Times New Roman" w:hAnsi="Times New Roman" w:cs="Times New Roman"/>
          <w:b/>
          <w:kern w:val="28"/>
          <w:u w:val="single"/>
        </w:rPr>
        <w:t>CUNY New York College of Technology</w:t>
      </w:r>
    </w:p>
    <w:p w14:paraId="2C8F8063" w14:textId="77777777" w:rsidR="00773FB5" w:rsidRPr="00EE6D63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Brooklyn</w:t>
      </w:r>
      <w:r w:rsidRPr="00EE6D63">
        <w:rPr>
          <w:rFonts w:ascii="Times New Roman" w:hAnsi="Times New Roman" w:cs="Times New Roman"/>
          <w:kern w:val="28"/>
        </w:rPr>
        <w:t>, New York</w:t>
      </w:r>
    </w:p>
    <w:p w14:paraId="183D1668" w14:textId="77777777" w:rsidR="00773FB5" w:rsidRPr="00EE6D63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kern w:val="28"/>
        </w:rPr>
      </w:pPr>
      <w:r w:rsidRPr="003573C0">
        <w:rPr>
          <w:rFonts w:ascii="Times New Roman" w:hAnsi="Times New Roman" w:cs="Times New Roman"/>
          <w:b/>
          <w:kern w:val="28"/>
        </w:rPr>
        <w:t>Major</w:t>
      </w:r>
      <w:r w:rsidRPr="00EE6D63">
        <w:rPr>
          <w:rFonts w:ascii="Times New Roman" w:hAnsi="Times New Roman" w:cs="Times New Roman"/>
          <w:b/>
          <w:kern w:val="28"/>
          <w:u w:val="single"/>
        </w:rPr>
        <w:t>:</w:t>
      </w:r>
      <w:r w:rsidRPr="00EE6D63">
        <w:rPr>
          <w:rFonts w:ascii="Times New Roman" w:hAnsi="Times New Roman" w:cs="Times New Roman"/>
          <w:b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Human Service</w:t>
      </w:r>
    </w:p>
    <w:p w14:paraId="7A914F59" w14:textId="77777777" w:rsidR="00773FB5" w:rsidRPr="003573C0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kern w:val="28"/>
        </w:rPr>
      </w:pPr>
      <w:r w:rsidRPr="003573C0">
        <w:rPr>
          <w:rFonts w:ascii="Times New Roman" w:hAnsi="Times New Roman" w:cs="Times New Roman"/>
          <w:b/>
          <w:kern w:val="28"/>
        </w:rPr>
        <w:t>Beginning Steps Early Childhood Learning Center</w:t>
      </w:r>
    </w:p>
    <w:p w14:paraId="339DF2AF" w14:textId="77777777" w:rsidR="00773FB5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Brooklyn, New York</w:t>
      </w:r>
    </w:p>
    <w:p w14:paraId="4D73E609" w14:textId="77777777" w:rsidR="00773FB5" w:rsidRPr="00863472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</w:rPr>
      </w:pPr>
      <w:r w:rsidRPr="003573C0">
        <w:rPr>
          <w:rFonts w:ascii="Times New Roman" w:hAnsi="Times New Roman" w:cs="Times New Roman"/>
          <w:b/>
          <w:kern w:val="28"/>
        </w:rPr>
        <w:t>Position</w:t>
      </w:r>
      <w:r>
        <w:rPr>
          <w:rFonts w:ascii="Times New Roman" w:hAnsi="Times New Roman" w:cs="Times New Roman"/>
          <w:b/>
          <w:kern w:val="28"/>
          <w:u w:val="single"/>
        </w:rPr>
        <w:t>:</w:t>
      </w:r>
      <w:r>
        <w:rPr>
          <w:rFonts w:ascii="Times New Roman" w:hAnsi="Times New Roman" w:cs="Times New Roman"/>
          <w:kern w:val="28"/>
        </w:rPr>
        <w:t xml:space="preserve"> Teacher Assistant 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  <w:t xml:space="preserve">  September 2014- Present</w:t>
      </w:r>
    </w:p>
    <w:p w14:paraId="724CC587" w14:textId="77777777" w:rsidR="00773FB5" w:rsidRPr="00654347" w:rsidRDefault="00773FB5" w:rsidP="00773F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u w:val="single"/>
        </w:rPr>
      </w:pPr>
      <w:r w:rsidRPr="00CC7C3D">
        <w:rPr>
          <w:rFonts w:ascii="Times New Roman" w:hAnsi="Times New Roman" w:cs="Times New Roman"/>
          <w:color w:val="343434"/>
        </w:rPr>
        <w:t>Assist lead teacher in conducting increased learning experience for students in assigned area </w:t>
      </w:r>
      <w:r w:rsidRPr="00654347">
        <w:rPr>
          <w:rFonts w:ascii="Times New Roman" w:hAnsi="Times New Roman" w:cs="Times New Roman"/>
          <w:color w:val="343434"/>
        </w:rPr>
        <w:t> </w:t>
      </w:r>
    </w:p>
    <w:p w14:paraId="0642B938" w14:textId="77777777" w:rsidR="00773FB5" w:rsidRPr="00CC7C3D" w:rsidRDefault="00773FB5" w:rsidP="00773F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u w:val="single"/>
        </w:rPr>
      </w:pPr>
      <w:r w:rsidRPr="00CC7C3D">
        <w:rPr>
          <w:rFonts w:ascii="Times New Roman" w:hAnsi="Times New Roman" w:cs="Times New Roman"/>
          <w:color w:val="343434"/>
        </w:rPr>
        <w:t>Tutor students independently or in small groups </w:t>
      </w:r>
    </w:p>
    <w:p w14:paraId="48C83F7B" w14:textId="77777777" w:rsidR="00773FB5" w:rsidRPr="00CC7C3D" w:rsidRDefault="00773FB5" w:rsidP="00773F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u w:val="single"/>
        </w:rPr>
      </w:pPr>
      <w:r w:rsidRPr="00CC7C3D">
        <w:rPr>
          <w:rFonts w:ascii="Times New Roman" w:hAnsi="Times New Roman" w:cs="Times New Roman"/>
          <w:color w:val="343434"/>
        </w:rPr>
        <w:t>Administer students’ arrival and departure time </w:t>
      </w:r>
    </w:p>
    <w:p w14:paraId="45383CFB" w14:textId="77777777" w:rsidR="00773FB5" w:rsidRPr="00CC7C3D" w:rsidRDefault="00773FB5" w:rsidP="00773F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u w:val="single"/>
        </w:rPr>
      </w:pPr>
      <w:r w:rsidRPr="00CC7C3D">
        <w:rPr>
          <w:rFonts w:ascii="Times New Roman" w:hAnsi="Times New Roman" w:cs="Times New Roman"/>
          <w:color w:val="343434"/>
        </w:rPr>
        <w:t>Carry out supportive and clerical tasks </w:t>
      </w:r>
    </w:p>
    <w:p w14:paraId="19884739" w14:textId="77777777" w:rsidR="00773FB5" w:rsidRPr="00CC7C3D" w:rsidRDefault="00773FB5" w:rsidP="00773F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u w:val="single"/>
        </w:rPr>
      </w:pPr>
      <w:r w:rsidRPr="00CC7C3D">
        <w:rPr>
          <w:rFonts w:ascii="Times New Roman" w:hAnsi="Times New Roman" w:cs="Times New Roman"/>
          <w:color w:val="343434"/>
        </w:rPr>
        <w:t>Maintain discipline of students in the absence of the teacher </w:t>
      </w:r>
    </w:p>
    <w:p w14:paraId="1C21079D" w14:textId="77777777" w:rsidR="00773FB5" w:rsidRPr="00654347" w:rsidRDefault="00773FB5" w:rsidP="00773F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</w:rPr>
      </w:pPr>
      <w:r w:rsidRPr="00654347">
        <w:rPr>
          <w:rFonts w:ascii="Times New Roman" w:hAnsi="Times New Roman" w:cs="Times New Roman"/>
          <w:color w:val="343434"/>
        </w:rPr>
        <w:t>Prepare instructional materials and classroom displays</w:t>
      </w:r>
    </w:p>
    <w:p w14:paraId="3A2DC476" w14:textId="77777777" w:rsidR="00773FB5" w:rsidRPr="00863472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kern w:val="28"/>
          <w:sz w:val="28"/>
          <w:szCs w:val="28"/>
          <w:u w:val="single"/>
        </w:rPr>
      </w:pPr>
      <w:proofErr w:type="gramStart"/>
      <w:r w:rsidRPr="00863472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McDonald’s Rob- Roy ENT.</w:t>
      </w:r>
      <w:proofErr w:type="gramEnd"/>
      <w:r w:rsidRPr="00863472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 xml:space="preserve"> Inc.</w:t>
      </w:r>
    </w:p>
    <w:p w14:paraId="08D6C613" w14:textId="77777777" w:rsidR="00773FB5" w:rsidRPr="00EE6D63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</w:rPr>
      </w:pPr>
      <w:r w:rsidRPr="00EE6D63">
        <w:rPr>
          <w:rFonts w:ascii="Times New Roman" w:hAnsi="Times New Roman" w:cs="Times New Roman"/>
          <w:kern w:val="28"/>
        </w:rPr>
        <w:t>Brooklyn, New York</w:t>
      </w:r>
    </w:p>
    <w:p w14:paraId="32798D43" w14:textId="77777777" w:rsidR="00773FB5" w:rsidRPr="00EE6D63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262626" w:themeColor="text1" w:themeTint="D9"/>
          <w:kern w:val="28"/>
        </w:rPr>
      </w:pPr>
      <w:r w:rsidRPr="00863472">
        <w:rPr>
          <w:rFonts w:ascii="Times New Roman" w:hAnsi="Times New Roman" w:cs="Times New Roman"/>
          <w:b/>
          <w:kern w:val="28"/>
        </w:rPr>
        <w:t>Position:</w:t>
      </w:r>
      <w:r w:rsidRPr="00EE6D63">
        <w:rPr>
          <w:rFonts w:ascii="Times New Roman" w:hAnsi="Times New Roman" w:cs="Times New Roman"/>
          <w:b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>Crew Trainer</w:t>
      </w:r>
      <w:r w:rsidRPr="00EE6D63">
        <w:rPr>
          <w:rFonts w:ascii="Times New Roman" w:hAnsi="Times New Roman" w:cs="Times New Roman"/>
          <w:kern w:val="28"/>
        </w:rPr>
        <w:tab/>
      </w:r>
      <w:r w:rsidRPr="00EE6D63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 xml:space="preserve">     June 2011- August 2011</w:t>
      </w:r>
    </w:p>
    <w:p w14:paraId="7C2D0C51" w14:textId="77777777" w:rsidR="00773FB5" w:rsidRPr="00EE6D63" w:rsidRDefault="00773FB5" w:rsidP="00773FB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converted-space"/>
        </w:rPr>
      </w:pPr>
      <w:r w:rsidRPr="00EE6D63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Operate registers and credit card</w:t>
      </w:r>
      <w:r w:rsidRPr="00EE6D63">
        <w:rPr>
          <w:rStyle w:val="apple-converted-space"/>
          <w:rFonts w:ascii="Times New Roman" w:hAnsi="Times New Roman" w:cs="Times New Roman"/>
          <w:color w:val="262626" w:themeColor="text1" w:themeTint="D9"/>
          <w:shd w:val="clear" w:color="auto" w:fill="FFFFFF"/>
        </w:rPr>
        <w:t> machinery</w:t>
      </w:r>
    </w:p>
    <w:p w14:paraId="673E7C7B" w14:textId="77777777" w:rsidR="00773FB5" w:rsidRPr="00EE6D63" w:rsidRDefault="00773FB5" w:rsidP="00773FB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 w:rsidRPr="00EE6D63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ssist with other cleaning and stocking duties behind the counter</w:t>
      </w:r>
    </w:p>
    <w:p w14:paraId="633A5AAA" w14:textId="77777777" w:rsidR="00773FB5" w:rsidRPr="00EE6D63" w:rsidRDefault="00773FB5" w:rsidP="00773FB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Style w:val="Strong"/>
          <w:bCs w:val="0"/>
        </w:rPr>
      </w:pPr>
      <w:r w:rsidRPr="00EE6D63">
        <w:rPr>
          <w:rStyle w:val="Strong"/>
          <w:color w:val="262626" w:themeColor="text1" w:themeTint="D9"/>
          <w:shd w:val="clear" w:color="auto" w:fill="FFFFFF"/>
        </w:rPr>
        <w:t>Up sell any current promotions</w:t>
      </w:r>
    </w:p>
    <w:p w14:paraId="50B51FBF" w14:textId="77777777" w:rsidR="00773FB5" w:rsidRPr="00863472" w:rsidRDefault="00773FB5" w:rsidP="00773FB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6D63">
        <w:rPr>
          <w:rStyle w:val="Strong"/>
          <w:color w:val="262626" w:themeColor="text1" w:themeTint="D9"/>
          <w:shd w:val="clear" w:color="auto" w:fill="FFFFFF"/>
        </w:rPr>
        <w:t>Train and teach new employees.</w:t>
      </w:r>
      <w:r w:rsidRPr="00EE6D63">
        <w:rPr>
          <w:rFonts w:ascii="Times New Roman" w:hAnsi="Times New Roman" w:cs="Times New Roman"/>
          <w:color w:val="262626" w:themeColor="text1" w:themeTint="D9"/>
        </w:rPr>
        <w:br/>
      </w:r>
      <w:r w:rsidRPr="00863472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Progress High School for Professional Careers</w:t>
      </w:r>
    </w:p>
    <w:p w14:paraId="4F8FC31E" w14:textId="77777777" w:rsidR="00773FB5" w:rsidRPr="00EE6D63" w:rsidRDefault="00773FB5" w:rsidP="00773FB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EE6D63">
        <w:rPr>
          <w:rFonts w:ascii="Times New Roman" w:hAnsi="Times New Roman" w:cs="Times New Roman"/>
          <w:kern w:val="28"/>
        </w:rPr>
        <w:t>Brooklyn, New York</w:t>
      </w:r>
    </w:p>
    <w:p w14:paraId="593D42D8" w14:textId="77777777" w:rsidR="00773FB5" w:rsidRPr="00863472" w:rsidRDefault="00773FB5" w:rsidP="00773FB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EE6D63">
        <w:rPr>
          <w:rFonts w:ascii="Times New Roman" w:hAnsi="Times New Roman" w:cs="Times New Roman"/>
          <w:b/>
          <w:kern w:val="28"/>
        </w:rPr>
        <w:t xml:space="preserve">Position:  </w:t>
      </w:r>
      <w:r w:rsidRPr="00EE6D63">
        <w:rPr>
          <w:rFonts w:ascii="Times New Roman" w:hAnsi="Times New Roman" w:cs="Times New Roman"/>
          <w:kern w:val="28"/>
        </w:rPr>
        <w:t>Student Office Intern</w:t>
      </w:r>
      <w:r w:rsidRPr="00EE6D63">
        <w:rPr>
          <w:rFonts w:ascii="Times New Roman" w:hAnsi="Times New Roman" w:cs="Times New Roman"/>
          <w:kern w:val="28"/>
        </w:rPr>
        <w:tab/>
      </w:r>
      <w:r w:rsidRPr="00EE6D63">
        <w:rPr>
          <w:rFonts w:ascii="Times New Roman" w:hAnsi="Times New Roman" w:cs="Times New Roman"/>
          <w:kern w:val="28"/>
        </w:rPr>
        <w:tab/>
        <w:t>Sept. 2009 – June 2011</w:t>
      </w:r>
    </w:p>
    <w:p w14:paraId="1E3A365B" w14:textId="77777777" w:rsidR="00773FB5" w:rsidRPr="00EE6D63" w:rsidRDefault="00773FB5" w:rsidP="00773FB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</w:rPr>
      </w:pPr>
      <w:r w:rsidRPr="00EE6D63">
        <w:rPr>
          <w:rFonts w:ascii="Times New Roman" w:hAnsi="Times New Roman" w:cs="Times New Roman"/>
          <w:color w:val="2C2C2C"/>
          <w:shd w:val="clear" w:color="auto" w:fill="FFFFFF"/>
        </w:rPr>
        <w:t>Filing and retrieving corporate documents, records and reports.</w:t>
      </w:r>
    </w:p>
    <w:p w14:paraId="3A440B63" w14:textId="77777777" w:rsidR="00773FB5" w:rsidRPr="00EE6D63" w:rsidRDefault="00773FB5" w:rsidP="00773FB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</w:rPr>
      </w:pPr>
      <w:r w:rsidRPr="00EE6D63">
        <w:rPr>
          <w:rFonts w:ascii="Times New Roman" w:hAnsi="Times New Roman" w:cs="Times New Roman"/>
          <w:color w:val="2C2C2C"/>
          <w:shd w:val="clear" w:color="auto" w:fill="FFFFFF"/>
        </w:rPr>
        <w:t>Performing general office duties such as ordering supplies, maintaining records, management systems and performing basic bookkeeping work.</w:t>
      </w:r>
    </w:p>
    <w:p w14:paraId="5F75B5FF" w14:textId="77777777" w:rsidR="00773FB5" w:rsidRPr="00EE6D63" w:rsidRDefault="00773FB5" w:rsidP="00773FB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</w:rPr>
      </w:pPr>
      <w:r w:rsidRPr="00EE6D63">
        <w:rPr>
          <w:rFonts w:ascii="Times New Roman" w:hAnsi="Times New Roman" w:cs="Times New Roman"/>
          <w:color w:val="2C2C2C"/>
          <w:shd w:val="clear" w:color="auto" w:fill="FFFFFF"/>
        </w:rPr>
        <w:t>Opening, sorting and distributing incoming correspondence, including faxes and emails.</w:t>
      </w:r>
    </w:p>
    <w:p w14:paraId="41D3DA18" w14:textId="77777777" w:rsidR="00773FB5" w:rsidRDefault="00773FB5" w:rsidP="00773FB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</w:rPr>
      </w:pPr>
      <w:r w:rsidRPr="00863472">
        <w:rPr>
          <w:rFonts w:ascii="Times New Roman" w:hAnsi="Times New Roman" w:cs="Times New Roman"/>
          <w:kern w:val="28"/>
        </w:rPr>
        <w:t>Handling confidential information</w:t>
      </w:r>
    </w:p>
    <w:p w14:paraId="7762981E" w14:textId="77777777" w:rsidR="00773FB5" w:rsidRPr="00654347" w:rsidRDefault="00773FB5" w:rsidP="00773FB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kern w:val="28"/>
        </w:rPr>
      </w:pPr>
      <w:r w:rsidRPr="00654347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Certification</w:t>
      </w:r>
    </w:p>
    <w:p w14:paraId="1C72A917" w14:textId="77777777" w:rsidR="00773FB5" w:rsidRPr="00654347" w:rsidRDefault="00773FB5" w:rsidP="00773FB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kern w:val="28"/>
        </w:rPr>
      </w:pPr>
      <w:r w:rsidRPr="00654347">
        <w:rPr>
          <w:rFonts w:ascii="Times New Roman" w:hAnsi="Times New Roman" w:cs="Times New Roman"/>
          <w:kern w:val="28"/>
        </w:rPr>
        <w:t>Mandated Reporter *Preventing Shaken Baby Syndrome *Preventing Sudden Infant Death Syndrome and Promoting Safe Sleeping</w:t>
      </w:r>
    </w:p>
    <w:p w14:paraId="75CDAA4C" w14:textId="77777777" w:rsidR="00773FB5" w:rsidRPr="00EE6D63" w:rsidRDefault="00773FB5" w:rsidP="00773F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u w:val="single"/>
        </w:rPr>
      </w:pPr>
      <w:r w:rsidRPr="00EE6D63">
        <w:rPr>
          <w:rFonts w:ascii="Times New Roman" w:hAnsi="Times New Roman" w:cs="Times New Roman"/>
          <w:b/>
          <w:kern w:val="28"/>
          <w:u w:val="single"/>
        </w:rPr>
        <w:t>Additional Skills</w:t>
      </w:r>
    </w:p>
    <w:p w14:paraId="6E0B28BB" w14:textId="77777777" w:rsidR="00773FB5" w:rsidRPr="00EE6D63" w:rsidRDefault="00773FB5" w:rsidP="00773FB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8"/>
        </w:rPr>
      </w:pPr>
      <w:r w:rsidRPr="00EE6D63">
        <w:rPr>
          <w:rFonts w:ascii="Times New Roman" w:hAnsi="Times New Roman" w:cs="Times New Roman"/>
          <w:color w:val="2C2C2C"/>
          <w:shd w:val="clear" w:color="auto" w:fill="FFFFFF"/>
        </w:rPr>
        <w:t>Ability to quickly learn new software packages</w:t>
      </w:r>
    </w:p>
    <w:p w14:paraId="3D268957" w14:textId="77777777" w:rsidR="00773FB5" w:rsidRPr="00EE6D63" w:rsidRDefault="00773FB5" w:rsidP="00773FB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8"/>
        </w:rPr>
      </w:pPr>
      <w:r w:rsidRPr="00EE6D63">
        <w:rPr>
          <w:rFonts w:ascii="Times New Roman" w:hAnsi="Times New Roman" w:cs="Times New Roman"/>
          <w:color w:val="2C2C2C"/>
          <w:shd w:val="clear" w:color="auto" w:fill="FFFFFF"/>
        </w:rPr>
        <w:t>Ability to work with minimal supervision</w:t>
      </w:r>
    </w:p>
    <w:p w14:paraId="0A6FAEBE" w14:textId="77777777" w:rsidR="00773FB5" w:rsidRPr="00EE6D63" w:rsidRDefault="00773FB5" w:rsidP="00773FB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8"/>
        </w:rPr>
      </w:pPr>
      <w:r w:rsidRPr="00EE6D63">
        <w:rPr>
          <w:rFonts w:ascii="Times New Roman" w:hAnsi="Times New Roman" w:cs="Times New Roman"/>
          <w:color w:val="2C2C2C"/>
          <w:shd w:val="clear" w:color="auto" w:fill="FFFFFF"/>
        </w:rPr>
        <w:t>Proficient in Microsoft Office</w:t>
      </w:r>
    </w:p>
    <w:p w14:paraId="798F6438" w14:textId="77777777" w:rsidR="00773FB5" w:rsidRPr="00654347" w:rsidRDefault="00773FB5" w:rsidP="00773F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347">
        <w:rPr>
          <w:rFonts w:ascii="Times New Roman" w:hAnsi="Times New Roman" w:cs="Times New Roman"/>
          <w:b/>
          <w:sz w:val="28"/>
          <w:szCs w:val="28"/>
          <w:u w:val="single"/>
        </w:rPr>
        <w:t>Professional References</w:t>
      </w:r>
    </w:p>
    <w:p w14:paraId="0D04B733" w14:textId="77777777" w:rsidR="008C12DB" w:rsidRPr="003612CA" w:rsidRDefault="00773FB5" w:rsidP="003612CA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12CA">
        <w:rPr>
          <w:rFonts w:ascii="Times New Roman" w:hAnsi="Times New Roman" w:cs="Times New Roman"/>
          <w:kern w:val="28"/>
          <w:sz w:val="24"/>
          <w:szCs w:val="24"/>
        </w:rPr>
        <w:t>Upon request</w:t>
      </w:r>
    </w:p>
    <w:sectPr w:rsidR="008C12DB" w:rsidRPr="003612CA" w:rsidSect="00497C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EFB"/>
    <w:multiLevelType w:val="hybridMultilevel"/>
    <w:tmpl w:val="2E50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1188C"/>
    <w:multiLevelType w:val="hybridMultilevel"/>
    <w:tmpl w:val="C20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1F3D"/>
    <w:multiLevelType w:val="hybridMultilevel"/>
    <w:tmpl w:val="AF8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B0993"/>
    <w:multiLevelType w:val="hybridMultilevel"/>
    <w:tmpl w:val="617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A1581"/>
    <w:multiLevelType w:val="hybridMultilevel"/>
    <w:tmpl w:val="6512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87A81"/>
    <w:multiLevelType w:val="hybridMultilevel"/>
    <w:tmpl w:val="EB4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02947"/>
    <w:multiLevelType w:val="hybridMultilevel"/>
    <w:tmpl w:val="F666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A0"/>
    <w:rsid w:val="003612CA"/>
    <w:rsid w:val="004871A0"/>
    <w:rsid w:val="00497C30"/>
    <w:rsid w:val="004A2AC4"/>
    <w:rsid w:val="006B1AC4"/>
    <w:rsid w:val="00773FB5"/>
    <w:rsid w:val="007B6A80"/>
    <w:rsid w:val="008C12DB"/>
    <w:rsid w:val="008E1609"/>
    <w:rsid w:val="00D958E6"/>
    <w:rsid w:val="00E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C3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1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C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3F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3FB5"/>
  </w:style>
  <w:style w:type="character" w:styleId="Strong">
    <w:name w:val="Strong"/>
    <w:basedOn w:val="DefaultParagraphFont"/>
    <w:uiPriority w:val="22"/>
    <w:qFormat/>
    <w:rsid w:val="00773F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1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C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3F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3FB5"/>
  </w:style>
  <w:style w:type="character" w:styleId="Strong">
    <w:name w:val="Strong"/>
    <w:basedOn w:val="DefaultParagraphFont"/>
    <w:uiPriority w:val="22"/>
    <w:qFormat/>
    <w:rsid w:val="0077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brinanesbeth@yahoo.com*" TargetMode="External"/><Relationship Id="rId8" Type="http://schemas.openxmlformats.org/officeDocument/2006/relationships/hyperlink" Target="mailto:TBaker@stnicksallianc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3A643-37F3-A540-98A1-F0608F2D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7</Words>
  <Characters>3009</Characters>
  <Application>Microsoft Macintosh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ason Ewart</cp:lastModifiedBy>
  <cp:revision>4</cp:revision>
  <dcterms:created xsi:type="dcterms:W3CDTF">2014-12-06T03:16:00Z</dcterms:created>
  <dcterms:modified xsi:type="dcterms:W3CDTF">2014-12-06T03:25:00Z</dcterms:modified>
</cp:coreProperties>
</file>